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1C563" w14:textId="0482C31C" w:rsidR="00DC2449" w:rsidRPr="009A1F78" w:rsidRDefault="00EE5912" w:rsidP="009A1F78">
      <w:pPr>
        <w:rPr>
          <w:sz w:val="36"/>
          <w:szCs w:val="36"/>
        </w:rPr>
      </w:pPr>
      <w:r>
        <w:rPr>
          <w:sz w:val="36"/>
          <w:szCs w:val="36"/>
        </w:rPr>
        <w:t>Unit 2</w:t>
      </w:r>
      <w:r w:rsidR="00CE6725" w:rsidRPr="009A1F78">
        <w:rPr>
          <w:sz w:val="36"/>
          <w:szCs w:val="36"/>
        </w:rPr>
        <w:t xml:space="preserve"> Week 1</w:t>
      </w:r>
    </w:p>
    <w:p w14:paraId="068E2FE0" w14:textId="75368825" w:rsidR="00CE6725" w:rsidRPr="009A1F78" w:rsidRDefault="00EE5912" w:rsidP="009A1F78">
      <w:pPr>
        <w:rPr>
          <w:sz w:val="36"/>
          <w:szCs w:val="36"/>
        </w:rPr>
      </w:pPr>
      <w:r>
        <w:rPr>
          <w:sz w:val="36"/>
          <w:szCs w:val="36"/>
        </w:rPr>
        <w:t>Sled Dogs Run</w:t>
      </w:r>
    </w:p>
    <w:p w14:paraId="17CF4DBD" w14:textId="77777777" w:rsidR="00CE6725" w:rsidRPr="009A1F78" w:rsidRDefault="00CE6725" w:rsidP="009A1F78">
      <w:pPr>
        <w:rPr>
          <w:sz w:val="36"/>
          <w:szCs w:val="36"/>
        </w:rPr>
      </w:pPr>
      <w:r w:rsidRPr="009A1F78">
        <w:rPr>
          <w:sz w:val="36"/>
          <w:szCs w:val="36"/>
        </w:rPr>
        <w:t>On Level</w:t>
      </w:r>
    </w:p>
    <w:p w14:paraId="06E60954" w14:textId="77777777" w:rsidR="009A1F78" w:rsidRPr="009A1F78" w:rsidRDefault="009A1F78">
      <w:pPr>
        <w:rPr>
          <w:sz w:val="36"/>
          <w:szCs w:val="36"/>
        </w:rPr>
      </w:pPr>
    </w:p>
    <w:p w14:paraId="4200A1CC" w14:textId="0F4EC529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. box</w:t>
      </w:r>
    </w:p>
    <w:p w14:paraId="2D4BF77C" w14:textId="77777777" w:rsidR="009A1F78" w:rsidRPr="009A1F78" w:rsidRDefault="009A1F78">
      <w:pPr>
        <w:rPr>
          <w:sz w:val="36"/>
          <w:szCs w:val="36"/>
        </w:rPr>
      </w:pPr>
    </w:p>
    <w:p w14:paraId="56622ADC" w14:textId="6DF0D7C9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2. fox</w:t>
      </w:r>
    </w:p>
    <w:p w14:paraId="0F131975" w14:textId="77777777" w:rsidR="009A1F78" w:rsidRPr="009A1F78" w:rsidRDefault="009A1F78">
      <w:pPr>
        <w:rPr>
          <w:sz w:val="36"/>
          <w:szCs w:val="36"/>
        </w:rPr>
      </w:pPr>
    </w:p>
    <w:p w14:paraId="6AC467AE" w14:textId="671F91A1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3. dog</w:t>
      </w:r>
    </w:p>
    <w:p w14:paraId="0BCA77AC" w14:textId="77777777" w:rsidR="009A1F78" w:rsidRPr="009A1F78" w:rsidRDefault="009A1F78">
      <w:pPr>
        <w:rPr>
          <w:sz w:val="36"/>
          <w:szCs w:val="36"/>
        </w:rPr>
      </w:pPr>
    </w:p>
    <w:p w14:paraId="715DC5E4" w14:textId="6BB61973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4. lock</w:t>
      </w:r>
    </w:p>
    <w:p w14:paraId="357DB5D0" w14:textId="77777777" w:rsidR="009A1F78" w:rsidRPr="009A1F78" w:rsidRDefault="009A1F78">
      <w:pPr>
        <w:rPr>
          <w:sz w:val="36"/>
          <w:szCs w:val="36"/>
        </w:rPr>
      </w:pPr>
    </w:p>
    <w:p w14:paraId="32B4BB50" w14:textId="19227898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5. pot</w:t>
      </w:r>
    </w:p>
    <w:p w14:paraId="5A82C23B" w14:textId="77777777" w:rsidR="009A1F78" w:rsidRPr="009A1F78" w:rsidRDefault="009A1F78">
      <w:pPr>
        <w:rPr>
          <w:sz w:val="36"/>
          <w:szCs w:val="36"/>
        </w:rPr>
      </w:pPr>
    </w:p>
    <w:p w14:paraId="656226ED" w14:textId="6A6F8205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6. cone</w:t>
      </w:r>
    </w:p>
    <w:p w14:paraId="017C359B" w14:textId="77777777" w:rsidR="009A1F78" w:rsidRPr="009A1F78" w:rsidRDefault="009A1F78">
      <w:pPr>
        <w:rPr>
          <w:sz w:val="36"/>
          <w:szCs w:val="36"/>
        </w:rPr>
      </w:pPr>
    </w:p>
    <w:p w14:paraId="1521372E" w14:textId="5778D883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7. home</w:t>
      </w:r>
    </w:p>
    <w:p w14:paraId="364E9835" w14:textId="77777777" w:rsidR="009A1F78" w:rsidRPr="009A1F78" w:rsidRDefault="009A1F78">
      <w:pPr>
        <w:rPr>
          <w:sz w:val="36"/>
          <w:szCs w:val="36"/>
        </w:rPr>
      </w:pPr>
    </w:p>
    <w:p w14:paraId="00320CF3" w14:textId="55B39290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8. nose</w:t>
      </w:r>
    </w:p>
    <w:p w14:paraId="1B27806D" w14:textId="77777777" w:rsidR="009A1F78" w:rsidRPr="009A1F78" w:rsidRDefault="009A1F78">
      <w:pPr>
        <w:rPr>
          <w:sz w:val="36"/>
          <w:szCs w:val="36"/>
        </w:rPr>
      </w:pPr>
    </w:p>
    <w:p w14:paraId="55768747" w14:textId="274C3076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9. poke</w:t>
      </w:r>
    </w:p>
    <w:p w14:paraId="3F308111" w14:textId="77777777" w:rsidR="009A1F78" w:rsidRPr="009A1F78" w:rsidRDefault="009A1F78">
      <w:pPr>
        <w:rPr>
          <w:sz w:val="36"/>
          <w:szCs w:val="36"/>
        </w:rPr>
      </w:pPr>
    </w:p>
    <w:p w14:paraId="42D42D96" w14:textId="05FB6154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0. rope</w:t>
      </w:r>
    </w:p>
    <w:p w14:paraId="60E5A71C" w14:textId="77777777" w:rsidR="009A1F78" w:rsidRPr="009A1F78" w:rsidRDefault="009A1F78">
      <w:pPr>
        <w:rPr>
          <w:sz w:val="36"/>
          <w:szCs w:val="36"/>
        </w:rPr>
      </w:pPr>
    </w:p>
    <w:p w14:paraId="6548D248" w14:textId="3BA102A1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1. side</w:t>
      </w:r>
    </w:p>
    <w:p w14:paraId="35B810B0" w14:textId="77777777" w:rsidR="009A1F78" w:rsidRPr="009A1F78" w:rsidRDefault="009A1F78">
      <w:pPr>
        <w:rPr>
          <w:sz w:val="36"/>
          <w:szCs w:val="36"/>
        </w:rPr>
      </w:pPr>
    </w:p>
    <w:p w14:paraId="7165056E" w14:textId="2AEEA8DD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2. line</w:t>
      </w:r>
    </w:p>
    <w:p w14:paraId="4B8E3077" w14:textId="77777777" w:rsidR="009A1F78" w:rsidRPr="009A1F78" w:rsidRDefault="009A1F78">
      <w:pPr>
        <w:rPr>
          <w:sz w:val="36"/>
          <w:szCs w:val="36"/>
        </w:rPr>
      </w:pPr>
    </w:p>
    <w:p w14:paraId="28E62777" w14:textId="08C09A17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3. have</w:t>
      </w:r>
    </w:p>
    <w:p w14:paraId="2084B8BB" w14:textId="77777777" w:rsidR="009A1F78" w:rsidRPr="009A1F78" w:rsidRDefault="009A1F78">
      <w:pPr>
        <w:rPr>
          <w:sz w:val="36"/>
          <w:szCs w:val="36"/>
        </w:rPr>
      </w:pPr>
    </w:p>
    <w:p w14:paraId="1EAF8FC3" w14:textId="4ACC8B10" w:rsidR="009A1F78" w:rsidRP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4. off</w:t>
      </w:r>
    </w:p>
    <w:p w14:paraId="502AFDA9" w14:textId="77777777" w:rsidR="009A1F78" w:rsidRPr="009A1F78" w:rsidRDefault="009A1F78">
      <w:pPr>
        <w:rPr>
          <w:sz w:val="36"/>
          <w:szCs w:val="36"/>
        </w:rPr>
      </w:pPr>
    </w:p>
    <w:p w14:paraId="1C5223B9" w14:textId="3DE6CB5A" w:rsidR="009A1F78" w:rsidRPr="009A1F78" w:rsidRDefault="00EE591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5 .t</w:t>
      </w:r>
      <w:r w:rsidR="00EF5C79">
        <w:rPr>
          <w:sz w:val="36"/>
          <w:szCs w:val="36"/>
        </w:rPr>
        <w:t>o</w:t>
      </w:r>
      <w:r>
        <w:rPr>
          <w:sz w:val="36"/>
          <w:szCs w:val="36"/>
        </w:rPr>
        <w:t>ok</w:t>
      </w:r>
      <w:proofErr w:type="gramEnd"/>
      <w:r>
        <w:rPr>
          <w:sz w:val="36"/>
          <w:szCs w:val="36"/>
        </w:rPr>
        <w:t xml:space="preserve"> </w:t>
      </w:r>
    </w:p>
    <w:p w14:paraId="16313631" w14:textId="056A2CA7" w:rsidR="00CE6725" w:rsidRDefault="00EE59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Unit 2</w:t>
      </w:r>
      <w:r w:rsidR="009A1F78">
        <w:rPr>
          <w:sz w:val="36"/>
          <w:szCs w:val="36"/>
        </w:rPr>
        <w:t xml:space="preserve"> Week 1</w:t>
      </w:r>
    </w:p>
    <w:p w14:paraId="78F8C24D" w14:textId="722A64CB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 xml:space="preserve">Sled Dogs Run </w:t>
      </w:r>
      <w:r w:rsidR="00EF5C79">
        <w:rPr>
          <w:sz w:val="36"/>
          <w:szCs w:val="36"/>
        </w:rPr>
        <w:t xml:space="preserve"> </w:t>
      </w:r>
      <w:r w:rsidR="009A1F78">
        <w:rPr>
          <w:sz w:val="36"/>
          <w:szCs w:val="36"/>
        </w:rPr>
        <w:t xml:space="preserve"> </w:t>
      </w:r>
    </w:p>
    <w:p w14:paraId="7A42EF44" w14:textId="77777777" w:rsidR="009A1F78" w:rsidRDefault="009A1F78">
      <w:pPr>
        <w:rPr>
          <w:sz w:val="36"/>
          <w:szCs w:val="36"/>
        </w:rPr>
      </w:pPr>
      <w:r>
        <w:rPr>
          <w:sz w:val="36"/>
          <w:szCs w:val="36"/>
        </w:rPr>
        <w:t>Beyond Level</w:t>
      </w:r>
    </w:p>
    <w:p w14:paraId="74E20819" w14:textId="77777777" w:rsidR="009A1F78" w:rsidRDefault="009A1F78">
      <w:pPr>
        <w:rPr>
          <w:sz w:val="36"/>
          <w:szCs w:val="36"/>
        </w:rPr>
      </w:pPr>
    </w:p>
    <w:p w14:paraId="1E5DA5CA" w14:textId="4D351557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. stove</w:t>
      </w:r>
    </w:p>
    <w:p w14:paraId="09ADEFDB" w14:textId="77777777" w:rsidR="009A1F78" w:rsidRDefault="009A1F78">
      <w:pPr>
        <w:rPr>
          <w:sz w:val="36"/>
          <w:szCs w:val="36"/>
        </w:rPr>
      </w:pPr>
    </w:p>
    <w:p w14:paraId="70D7643F" w14:textId="24995280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2. foxes</w:t>
      </w:r>
    </w:p>
    <w:p w14:paraId="122DADDD" w14:textId="77777777" w:rsidR="009A1F78" w:rsidRDefault="009A1F78">
      <w:pPr>
        <w:rPr>
          <w:sz w:val="36"/>
          <w:szCs w:val="36"/>
        </w:rPr>
      </w:pPr>
    </w:p>
    <w:p w14:paraId="7D73BD31" w14:textId="4EFE31A3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 xml:space="preserve">3. notebook </w:t>
      </w:r>
    </w:p>
    <w:p w14:paraId="5C2DECB2" w14:textId="77777777" w:rsidR="009A1F78" w:rsidRDefault="009A1F78">
      <w:pPr>
        <w:rPr>
          <w:sz w:val="36"/>
          <w:szCs w:val="36"/>
        </w:rPr>
      </w:pPr>
    </w:p>
    <w:p w14:paraId="68DE5815" w14:textId="3DF0D9C0" w:rsidR="009A1F78" w:rsidRDefault="009A1F78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EE5912">
        <w:rPr>
          <w:sz w:val="36"/>
          <w:szCs w:val="36"/>
        </w:rPr>
        <w:t>locked</w:t>
      </w:r>
    </w:p>
    <w:p w14:paraId="34E5FB4A" w14:textId="77777777" w:rsidR="009A1F78" w:rsidRDefault="009A1F78">
      <w:pPr>
        <w:rPr>
          <w:sz w:val="36"/>
          <w:szCs w:val="36"/>
        </w:rPr>
      </w:pPr>
    </w:p>
    <w:p w14:paraId="75E621AB" w14:textId="00DAEEA5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5. plot</w:t>
      </w:r>
    </w:p>
    <w:p w14:paraId="18A68A85" w14:textId="77777777" w:rsidR="009A1F78" w:rsidRDefault="009A1F78">
      <w:pPr>
        <w:rPr>
          <w:sz w:val="36"/>
          <w:szCs w:val="36"/>
        </w:rPr>
      </w:pPr>
    </w:p>
    <w:p w14:paraId="481CCB49" w14:textId="623F96EB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6. close</w:t>
      </w:r>
    </w:p>
    <w:p w14:paraId="13AF877D" w14:textId="77777777" w:rsidR="009A1F78" w:rsidRDefault="009A1F78">
      <w:pPr>
        <w:rPr>
          <w:sz w:val="36"/>
          <w:szCs w:val="36"/>
        </w:rPr>
      </w:pPr>
    </w:p>
    <w:p w14:paraId="4FED8354" w14:textId="1FA4864E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7. wrote</w:t>
      </w:r>
    </w:p>
    <w:p w14:paraId="65D3FAD7" w14:textId="77777777" w:rsidR="009A1F78" w:rsidRDefault="009A1F78">
      <w:pPr>
        <w:rPr>
          <w:sz w:val="36"/>
          <w:szCs w:val="36"/>
        </w:rPr>
      </w:pPr>
    </w:p>
    <w:p w14:paraId="104AF555" w14:textId="5F027A20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8. smoke</w:t>
      </w:r>
    </w:p>
    <w:p w14:paraId="26B26E96" w14:textId="77777777" w:rsidR="009A1F78" w:rsidRDefault="009A1F78">
      <w:pPr>
        <w:rPr>
          <w:sz w:val="36"/>
          <w:szCs w:val="36"/>
        </w:rPr>
      </w:pPr>
    </w:p>
    <w:p w14:paraId="26492684" w14:textId="0231A019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9. pokes</w:t>
      </w:r>
    </w:p>
    <w:p w14:paraId="5F576E5E" w14:textId="77777777" w:rsidR="009A1F78" w:rsidRDefault="009A1F78">
      <w:pPr>
        <w:rPr>
          <w:sz w:val="36"/>
          <w:szCs w:val="36"/>
        </w:rPr>
      </w:pPr>
    </w:p>
    <w:p w14:paraId="3831F2E0" w14:textId="1A276BC5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0. phone</w:t>
      </w:r>
    </w:p>
    <w:p w14:paraId="6F3F5656" w14:textId="77777777" w:rsidR="009A1F78" w:rsidRDefault="009A1F78">
      <w:pPr>
        <w:rPr>
          <w:sz w:val="36"/>
          <w:szCs w:val="36"/>
        </w:rPr>
      </w:pPr>
    </w:p>
    <w:p w14:paraId="6BE00EB6" w14:textId="357F9329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 xml:space="preserve">11. sideways </w:t>
      </w:r>
    </w:p>
    <w:p w14:paraId="0DA1447F" w14:textId="77777777" w:rsidR="009A1F78" w:rsidRDefault="009A1F78">
      <w:pPr>
        <w:rPr>
          <w:sz w:val="36"/>
          <w:szCs w:val="36"/>
        </w:rPr>
      </w:pPr>
    </w:p>
    <w:p w14:paraId="7ECD70A8" w14:textId="1FD3B637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2. line</w:t>
      </w:r>
    </w:p>
    <w:p w14:paraId="2A67E9E6" w14:textId="77777777" w:rsidR="009A1F78" w:rsidRDefault="009A1F78">
      <w:pPr>
        <w:rPr>
          <w:sz w:val="36"/>
          <w:szCs w:val="36"/>
        </w:rPr>
      </w:pPr>
    </w:p>
    <w:p w14:paraId="6F84E29C" w14:textId="22234CA9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3. have</w:t>
      </w:r>
    </w:p>
    <w:p w14:paraId="57F67481" w14:textId="77777777" w:rsidR="009A1F78" w:rsidRDefault="009A1F78">
      <w:pPr>
        <w:rPr>
          <w:sz w:val="36"/>
          <w:szCs w:val="36"/>
        </w:rPr>
      </w:pPr>
    </w:p>
    <w:p w14:paraId="24E06031" w14:textId="60B19B4A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4. off</w:t>
      </w:r>
    </w:p>
    <w:p w14:paraId="4ED6FDC9" w14:textId="77777777" w:rsidR="009A1F78" w:rsidRDefault="009A1F78">
      <w:pPr>
        <w:rPr>
          <w:sz w:val="36"/>
          <w:szCs w:val="36"/>
        </w:rPr>
      </w:pPr>
    </w:p>
    <w:p w14:paraId="28D2D486" w14:textId="6CC9F498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>15. to</w:t>
      </w:r>
      <w:r w:rsidR="00EF5C79">
        <w:rPr>
          <w:sz w:val="36"/>
          <w:szCs w:val="36"/>
        </w:rPr>
        <w:t>o</w:t>
      </w:r>
      <w:r>
        <w:rPr>
          <w:sz w:val="36"/>
          <w:szCs w:val="36"/>
        </w:rPr>
        <w:t>k</w:t>
      </w:r>
      <w:bookmarkStart w:id="0" w:name="_GoBack"/>
      <w:bookmarkEnd w:id="0"/>
      <w:r w:rsidR="009A1F78">
        <w:rPr>
          <w:sz w:val="36"/>
          <w:szCs w:val="36"/>
        </w:rPr>
        <w:t xml:space="preserve"> </w:t>
      </w:r>
    </w:p>
    <w:p w14:paraId="3B2FDD9D" w14:textId="05E59604" w:rsidR="00EF5C79" w:rsidRDefault="00EE5912">
      <w:pPr>
        <w:rPr>
          <w:sz w:val="36"/>
          <w:szCs w:val="36"/>
        </w:rPr>
      </w:pPr>
      <w:r>
        <w:rPr>
          <w:sz w:val="36"/>
          <w:szCs w:val="36"/>
        </w:rPr>
        <w:lastRenderedPageBreak/>
        <w:t>Unit 2</w:t>
      </w:r>
      <w:r w:rsidR="009A1F78">
        <w:rPr>
          <w:sz w:val="36"/>
          <w:szCs w:val="36"/>
        </w:rPr>
        <w:t xml:space="preserve"> Week 1 </w:t>
      </w:r>
    </w:p>
    <w:p w14:paraId="3655AE12" w14:textId="72697379" w:rsidR="009A1F78" w:rsidRDefault="00EE5912">
      <w:pPr>
        <w:rPr>
          <w:sz w:val="36"/>
          <w:szCs w:val="36"/>
        </w:rPr>
      </w:pPr>
      <w:r>
        <w:rPr>
          <w:sz w:val="36"/>
          <w:szCs w:val="36"/>
        </w:rPr>
        <w:t xml:space="preserve">Sled Dogs Run </w:t>
      </w:r>
      <w:r w:rsidR="00EF5C79">
        <w:rPr>
          <w:sz w:val="36"/>
          <w:szCs w:val="36"/>
        </w:rPr>
        <w:t xml:space="preserve"> </w:t>
      </w:r>
      <w:r w:rsidR="009A1F78">
        <w:rPr>
          <w:sz w:val="36"/>
          <w:szCs w:val="36"/>
        </w:rPr>
        <w:t xml:space="preserve"> </w:t>
      </w:r>
    </w:p>
    <w:p w14:paraId="1003C0CF" w14:textId="77777777" w:rsidR="009A1F78" w:rsidRPr="009A1F78" w:rsidRDefault="00EF5C79">
      <w:pPr>
        <w:rPr>
          <w:sz w:val="36"/>
          <w:szCs w:val="36"/>
        </w:rPr>
      </w:pPr>
      <w:r>
        <w:rPr>
          <w:sz w:val="36"/>
          <w:szCs w:val="36"/>
        </w:rPr>
        <w:t>PRACTICE AREA</w:t>
      </w:r>
    </w:p>
    <w:sectPr w:rsidR="009A1F78" w:rsidRPr="009A1F78" w:rsidSect="009A1F78">
      <w:pgSz w:w="12240" w:h="15840"/>
      <w:pgMar w:top="936" w:right="1440" w:bottom="936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725"/>
    <w:rsid w:val="002079D0"/>
    <w:rsid w:val="009A1F78"/>
    <w:rsid w:val="00CE6725"/>
    <w:rsid w:val="00DC2449"/>
    <w:rsid w:val="00EE5912"/>
    <w:rsid w:val="00E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095C2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CD941-8782-AF42-B532-D0F2BFC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3</Words>
  <Characters>36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Microsoft Office User</cp:lastModifiedBy>
  <cp:revision>2</cp:revision>
  <cp:lastPrinted>2016-11-03T21:39:00Z</cp:lastPrinted>
  <dcterms:created xsi:type="dcterms:W3CDTF">2017-09-21T16:51:00Z</dcterms:created>
  <dcterms:modified xsi:type="dcterms:W3CDTF">2017-09-21T16:51:00Z</dcterms:modified>
</cp:coreProperties>
</file>